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07E7" w14:textId="1BD4032C" w:rsidR="0013523B" w:rsidRDefault="00DD3A2A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16BAD">
        <w:rPr>
          <w:rFonts w:asciiTheme="minorHAnsi" w:hAnsiTheme="minorHAnsi" w:cstheme="minorHAnsi"/>
          <w:b/>
          <w:bCs/>
        </w:rPr>
        <w:t>Příloha č.</w:t>
      </w:r>
      <w:r w:rsidR="004B68F8">
        <w:rPr>
          <w:rFonts w:asciiTheme="minorHAnsi" w:hAnsiTheme="minorHAnsi" w:cstheme="minorHAnsi"/>
          <w:b/>
          <w:bCs/>
        </w:rPr>
        <w:t xml:space="preserve"> </w:t>
      </w:r>
      <w:r w:rsidR="003008F7" w:rsidRPr="00C16BAD">
        <w:rPr>
          <w:rFonts w:asciiTheme="minorHAnsi" w:hAnsiTheme="minorHAnsi" w:cstheme="minorHAnsi"/>
          <w:b/>
          <w:bCs/>
        </w:rPr>
        <w:t>1</w:t>
      </w:r>
      <w:r w:rsidRPr="00C16BAD">
        <w:rPr>
          <w:rFonts w:asciiTheme="minorHAnsi" w:hAnsiTheme="minorHAnsi" w:cstheme="minorHAnsi"/>
          <w:b/>
          <w:bCs/>
        </w:rPr>
        <w:t xml:space="preserve"> – Specifikace předmětu zakázky</w:t>
      </w:r>
      <w:r w:rsidR="00D83043" w:rsidRPr="00C16BAD">
        <w:rPr>
          <w:rFonts w:asciiTheme="minorHAnsi" w:hAnsiTheme="minorHAnsi" w:cstheme="minorHAnsi"/>
          <w:b/>
          <w:bCs/>
        </w:rPr>
        <w:t xml:space="preserve"> – technický popis</w:t>
      </w:r>
    </w:p>
    <w:p w14:paraId="500F1B12" w14:textId="77777777" w:rsidR="0048796E" w:rsidRDefault="0048796E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269"/>
      </w:tblGrid>
      <w:tr w:rsidR="000C0A59" w:rsidRPr="00C16BAD" w14:paraId="28E87081" w14:textId="77777777" w:rsidTr="00E66553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31B" w14:textId="111AF35E" w:rsidR="0048796E" w:rsidRPr="00C16BAD" w:rsidRDefault="0048796E" w:rsidP="00E6655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64B77" w:rsidRPr="00C16BAD" w14:paraId="39E9C0BA" w14:textId="77777777" w:rsidTr="00F95149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DBB4" w14:textId="77777777" w:rsidR="00AA4F20" w:rsidRPr="00C16BAD" w:rsidRDefault="00AA4F20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9763D" w14:textId="6424FD19" w:rsidR="00264B77" w:rsidRPr="00C16BAD" w:rsidRDefault="00EC1194" w:rsidP="0079748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6BAD">
              <w:rPr>
                <w:rFonts w:asciiTheme="minorHAnsi" w:hAnsiTheme="minorHAnsi" w:cstheme="minorHAnsi"/>
                <w:b/>
                <w:bCs/>
                <w:color w:val="000000"/>
              </w:rPr>
              <w:t>Tisk a vazba časopisu A</w:t>
            </w:r>
            <w:r w:rsidR="009630E4" w:rsidRPr="00C16BAD">
              <w:rPr>
                <w:rFonts w:asciiTheme="minorHAnsi" w:hAnsiTheme="minorHAnsi" w:cstheme="minorHAnsi"/>
                <w:b/>
                <w:bCs/>
                <w:color w:val="000000"/>
              </w:rPr>
              <w:t>kademik</w:t>
            </w:r>
            <w:r w:rsidR="0079748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="00B23C50">
              <w:rPr>
                <w:rFonts w:asciiTheme="minorHAnsi" w:hAnsiTheme="minorHAnsi" w:cstheme="minorHAnsi"/>
                <w:b/>
                <w:bCs/>
                <w:color w:val="000000"/>
              </w:rPr>
              <w:t>podzim</w:t>
            </w:r>
            <w:r w:rsidR="00B23C50" w:rsidRPr="00C16B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C1546" w:rsidRPr="00C16BAD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r w:rsidR="00451FFB">
              <w:rPr>
                <w:rFonts w:asciiTheme="minorHAnsi" w:hAnsiTheme="minorHAnsi" w:cstheme="minorHAnsi"/>
                <w:b/>
                <w:bCs/>
                <w:color w:val="000000"/>
              </w:rPr>
              <w:t>202</w:t>
            </w:r>
            <w:r w:rsidR="00916271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F77E41" w:rsidRPr="00C16BAD" w14:paraId="4DBFB8AC" w14:textId="77777777" w:rsidTr="00C16BAD">
        <w:trPr>
          <w:gridAfter w:val="1"/>
          <w:wAfter w:w="2269" w:type="dxa"/>
          <w:trHeight w:val="615"/>
        </w:trPr>
        <w:tc>
          <w:tcPr>
            <w:tcW w:w="6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CBF" w14:textId="2F8A7904" w:rsidR="00F77E41" w:rsidRPr="00C16BAD" w:rsidRDefault="00AA4F20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ávazné parametry</w:t>
            </w:r>
            <w:r w:rsidR="004B68F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77E41" w:rsidRPr="00C16BAD" w14:paraId="272D467B" w14:textId="77777777" w:rsidTr="00C16BAD">
        <w:trPr>
          <w:gridAfter w:val="1"/>
          <w:wAfter w:w="2269" w:type="dxa"/>
          <w:trHeight w:val="516"/>
        </w:trPr>
        <w:tc>
          <w:tcPr>
            <w:tcW w:w="6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7DCB" w14:textId="77777777" w:rsidR="00F77E41" w:rsidRPr="00C16BAD" w:rsidRDefault="00F77E41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1312B063" w14:textId="77777777" w:rsidR="00F77E41" w:rsidRPr="00C16BAD" w:rsidRDefault="00B5572F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sz w:val="22"/>
                <w:szCs w:val="22"/>
              </w:rPr>
              <w:t>Formát: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>A4 (přeložená A3)</w:t>
            </w:r>
          </w:p>
          <w:p w14:paraId="4F057F0F" w14:textId="5EAEC4B4" w:rsidR="00EC1194" w:rsidRPr="00C16BAD" w:rsidRDefault="00EC1194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sz w:val="22"/>
                <w:szCs w:val="22"/>
              </w:rPr>
              <w:t>Rozsah: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obálka</w:t>
            </w:r>
            <w:r w:rsidR="00554543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  <w:r w:rsidR="00797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C5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stran</w:t>
            </w:r>
          </w:p>
          <w:p w14:paraId="20E84C07" w14:textId="77777777" w:rsidR="00554543" w:rsidRPr="00C16BAD" w:rsidRDefault="00F77E41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</w:t>
            </w:r>
            <w:r w:rsidR="00B5572F"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sk</w:t>
            </w: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550DB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evnost</w:t>
            </w:r>
            <w:r w:rsidR="00B5572F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4/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0AB95966" w14:textId="77777777" w:rsidR="009630E4" w:rsidRPr="00C16BAD" w:rsidRDefault="00554543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sz w:val="22"/>
                <w:szCs w:val="22"/>
              </w:rPr>
              <w:t>Papír: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Recyklovaný</w:t>
            </w:r>
            <w:r w:rsidR="00B5572F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A76205" w14:textId="77777777" w:rsidR="00F77E41" w:rsidRPr="00C16BAD" w:rsidRDefault="00B5572F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sz w:val="22"/>
                <w:szCs w:val="22"/>
              </w:rPr>
              <w:t>Materiál: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>obálka</w:t>
            </w:r>
            <w:r w:rsidR="00367EC6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="00367EC6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/m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, vnitřní listy 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80 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/m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6803A0" w14:textId="77777777" w:rsidR="00F77E41" w:rsidRPr="00C16BAD" w:rsidRDefault="00EC1194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nih. práce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zba V1</w:t>
            </w:r>
          </w:p>
          <w:p w14:paraId="27794C72" w14:textId="1872B55E" w:rsidR="00A03D5D" w:rsidRDefault="00F77E41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áklad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23C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7974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="00EC1194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s</w:t>
            </w:r>
          </w:p>
          <w:p w14:paraId="03A49D0F" w14:textId="1AEBD3B1" w:rsidR="00B23C50" w:rsidRDefault="00B23C50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3C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lení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 ks v igelitové fólii</w:t>
            </w:r>
          </w:p>
          <w:p w14:paraId="54F4ABE8" w14:textId="73C2EFB4" w:rsidR="00F77E41" w:rsidRPr="00C16BAD" w:rsidRDefault="00F77E41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73CF54" w14:textId="7ADD656D" w:rsidR="008C1546" w:rsidRPr="00C16BAD" w:rsidRDefault="008C1546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ín dodání</w:t>
            </w:r>
            <w:r w:rsidR="00AA4F20"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iskových dat od zadavatele</w:t>
            </w: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C0A59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</w:t>
            </w:r>
            <w:r w:rsidR="00B23C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. </w:t>
            </w:r>
            <w:r w:rsidR="00A03D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23C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íjna</w:t>
            </w:r>
            <w:r w:rsidR="00A03D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  <w:p w14:paraId="7AE5A081" w14:textId="163319BF" w:rsidR="00F77E41" w:rsidRDefault="00AA4F20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ín dodání na VŠB-TUO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C0A59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23C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B23C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íjna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5</w:t>
            </w:r>
          </w:p>
          <w:p w14:paraId="41A6F0E3" w14:textId="77777777" w:rsidR="00A03D5D" w:rsidRDefault="00A03D5D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64B70A5" w14:textId="6EE7981D" w:rsidR="00916271" w:rsidRPr="00C16BAD" w:rsidRDefault="00916271" w:rsidP="00B23C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B9715CF" w14:textId="77777777" w:rsidR="00C16BAD" w:rsidRDefault="00C16BAD" w:rsidP="001352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5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2"/>
      </w:tblGrid>
      <w:tr w:rsidR="0013523B" w:rsidRPr="00C16BAD" w14:paraId="2AF89236" w14:textId="77777777" w:rsidTr="00C16BAD">
        <w:trPr>
          <w:trHeight w:val="315"/>
        </w:trPr>
        <w:tc>
          <w:tcPr>
            <w:tcW w:w="9552" w:type="dxa"/>
            <w:noWrap/>
            <w:vAlign w:val="bottom"/>
          </w:tcPr>
          <w:p w14:paraId="1DE76372" w14:textId="77777777" w:rsidR="00C16BAD" w:rsidRDefault="00C16BAD"/>
          <w:p w14:paraId="50DEC61C" w14:textId="77777777" w:rsidR="00C16BAD" w:rsidRDefault="00C16BAD"/>
          <w:p w14:paraId="0B071D38" w14:textId="77777777" w:rsidR="0013523B" w:rsidRPr="00C16BAD" w:rsidRDefault="001352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0FFE68F" w14:textId="77777777" w:rsidR="00D73D6F" w:rsidRDefault="00D73D6F" w:rsidP="00D73D6F">
      <w:pPr>
        <w:spacing w:before="240"/>
        <w:jc w:val="both"/>
        <w:rPr>
          <w:rFonts w:asciiTheme="minorHAnsi" w:eastAsia="Calibri" w:hAnsiTheme="minorHAnsi" w:cstheme="minorHAnsi"/>
        </w:rPr>
      </w:pPr>
      <w:r w:rsidRPr="00995095">
        <w:rPr>
          <w:rFonts w:asciiTheme="minorHAnsi" w:eastAsia="Calibri" w:hAnsiTheme="minorHAnsi" w:cstheme="minorHAnsi"/>
        </w:rPr>
        <w:t>Dodavatel prohlašuje, že nabízená dodávka splňuje všechny výše uvedené parametry dle této technické specifikace předmětu zakázky.</w:t>
      </w:r>
    </w:p>
    <w:p w14:paraId="343CDE8E" w14:textId="77777777" w:rsidR="00D73D6F" w:rsidRPr="00995095" w:rsidRDefault="00D73D6F" w:rsidP="00D73D6F">
      <w:pPr>
        <w:spacing w:before="240"/>
        <w:jc w:val="both"/>
        <w:rPr>
          <w:rFonts w:asciiTheme="minorHAnsi" w:eastAsia="Calibri" w:hAnsiTheme="minorHAnsi" w:cstheme="minorHAnsi"/>
        </w:rPr>
      </w:pPr>
      <w:r w:rsidRPr="00995095">
        <w:rPr>
          <w:rFonts w:asciiTheme="minorHAnsi" w:eastAsia="Calibri" w:hAnsiTheme="minorHAnsi" w:cstheme="minorHAnsi"/>
        </w:rPr>
        <w:t xml:space="preserve">V    Ostravě     dne: </w:t>
      </w:r>
    </w:p>
    <w:p w14:paraId="1E32C8ED" w14:textId="77777777" w:rsidR="00D73D6F" w:rsidRPr="00995095" w:rsidRDefault="00D73D6F" w:rsidP="00D73D6F">
      <w:pPr>
        <w:spacing w:before="240"/>
        <w:jc w:val="both"/>
        <w:rPr>
          <w:rFonts w:asciiTheme="minorHAnsi" w:eastAsia="Calibri" w:hAnsiTheme="minorHAnsi" w:cstheme="minorHAnsi"/>
        </w:rPr>
      </w:pPr>
    </w:p>
    <w:p w14:paraId="1D52EFAF" w14:textId="77777777" w:rsidR="00D73D6F" w:rsidRPr="00995095" w:rsidRDefault="00D73D6F" w:rsidP="00D73D6F">
      <w:pPr>
        <w:spacing w:before="240"/>
        <w:jc w:val="both"/>
        <w:rPr>
          <w:rFonts w:asciiTheme="minorHAnsi" w:eastAsia="Calibri" w:hAnsiTheme="minorHAnsi" w:cstheme="minorHAnsi"/>
        </w:rPr>
      </w:pPr>
    </w:p>
    <w:p w14:paraId="11C1E046" w14:textId="77777777" w:rsidR="00D73D6F" w:rsidRPr="00995095" w:rsidRDefault="00D73D6F" w:rsidP="00D73D6F">
      <w:pPr>
        <w:spacing w:before="240"/>
        <w:jc w:val="both"/>
        <w:rPr>
          <w:rFonts w:asciiTheme="minorHAnsi" w:eastAsia="Calibri" w:hAnsiTheme="minorHAnsi" w:cstheme="minorHAnsi"/>
        </w:rPr>
      </w:pP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  <w:t xml:space="preserve">                                                                               ……………………….</w:t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  <w:t xml:space="preserve">                                                  podpis oprávněné osoby</w:t>
      </w:r>
    </w:p>
    <w:p w14:paraId="55C58CC9" w14:textId="77777777" w:rsidR="00D73D6F" w:rsidRPr="00995095" w:rsidRDefault="00D73D6F" w:rsidP="00D73D6F">
      <w:pPr>
        <w:spacing w:before="240"/>
        <w:jc w:val="both"/>
        <w:rPr>
          <w:rFonts w:asciiTheme="minorHAnsi" w:eastAsia="Calibri" w:hAnsiTheme="minorHAnsi" w:cstheme="minorHAnsi"/>
        </w:rPr>
      </w:pPr>
    </w:p>
    <w:p w14:paraId="4AFB2337" w14:textId="77777777" w:rsidR="00366733" w:rsidRPr="00C16BAD" w:rsidRDefault="00366733" w:rsidP="00BA00EB">
      <w:pPr>
        <w:spacing w:before="240"/>
        <w:jc w:val="both"/>
        <w:rPr>
          <w:rFonts w:asciiTheme="minorHAnsi" w:eastAsia="Calibri" w:hAnsiTheme="minorHAnsi" w:cstheme="minorHAnsi"/>
        </w:rPr>
      </w:pPr>
    </w:p>
    <w:sectPr w:rsidR="00366733" w:rsidRPr="00C16BAD" w:rsidSect="000732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2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73234"/>
    <w:rsid w:val="00077332"/>
    <w:rsid w:val="000875B8"/>
    <w:rsid w:val="000C0A59"/>
    <w:rsid w:val="00113A03"/>
    <w:rsid w:val="0013523B"/>
    <w:rsid w:val="00187DD2"/>
    <w:rsid w:val="0022117B"/>
    <w:rsid w:val="00264B77"/>
    <w:rsid w:val="002D1711"/>
    <w:rsid w:val="002E1F1A"/>
    <w:rsid w:val="003008F7"/>
    <w:rsid w:val="003154AC"/>
    <w:rsid w:val="00366733"/>
    <w:rsid w:val="00367EC6"/>
    <w:rsid w:val="00410DE2"/>
    <w:rsid w:val="00451FFB"/>
    <w:rsid w:val="00467F81"/>
    <w:rsid w:val="0048796E"/>
    <w:rsid w:val="004B68F8"/>
    <w:rsid w:val="00521063"/>
    <w:rsid w:val="00525C86"/>
    <w:rsid w:val="00554543"/>
    <w:rsid w:val="00574B97"/>
    <w:rsid w:val="00576746"/>
    <w:rsid w:val="005B07E2"/>
    <w:rsid w:val="006057C0"/>
    <w:rsid w:val="006249C5"/>
    <w:rsid w:val="006274AE"/>
    <w:rsid w:val="006D76FB"/>
    <w:rsid w:val="006F1B1D"/>
    <w:rsid w:val="00722BD4"/>
    <w:rsid w:val="00797483"/>
    <w:rsid w:val="007E19B5"/>
    <w:rsid w:val="007F0344"/>
    <w:rsid w:val="008110A2"/>
    <w:rsid w:val="00811735"/>
    <w:rsid w:val="008C1546"/>
    <w:rsid w:val="008C2477"/>
    <w:rsid w:val="008E0D04"/>
    <w:rsid w:val="00907E8F"/>
    <w:rsid w:val="0091407C"/>
    <w:rsid w:val="00916271"/>
    <w:rsid w:val="009550DB"/>
    <w:rsid w:val="009630E4"/>
    <w:rsid w:val="00997799"/>
    <w:rsid w:val="009C3291"/>
    <w:rsid w:val="009C4564"/>
    <w:rsid w:val="00A03D5D"/>
    <w:rsid w:val="00AA4F20"/>
    <w:rsid w:val="00AC089D"/>
    <w:rsid w:val="00AE4B2A"/>
    <w:rsid w:val="00B23C50"/>
    <w:rsid w:val="00B5572F"/>
    <w:rsid w:val="00B649A5"/>
    <w:rsid w:val="00B96AD3"/>
    <w:rsid w:val="00BA00EB"/>
    <w:rsid w:val="00BD75D4"/>
    <w:rsid w:val="00C16BAD"/>
    <w:rsid w:val="00CE49EC"/>
    <w:rsid w:val="00D27DCB"/>
    <w:rsid w:val="00D429E2"/>
    <w:rsid w:val="00D64A57"/>
    <w:rsid w:val="00D73D6F"/>
    <w:rsid w:val="00D83043"/>
    <w:rsid w:val="00DB0052"/>
    <w:rsid w:val="00DD3A2A"/>
    <w:rsid w:val="00E03FAC"/>
    <w:rsid w:val="00E12504"/>
    <w:rsid w:val="00EB3AB5"/>
    <w:rsid w:val="00EC1194"/>
    <w:rsid w:val="00F15F48"/>
    <w:rsid w:val="00F33F09"/>
    <w:rsid w:val="00F77E41"/>
    <w:rsid w:val="00F976CA"/>
    <w:rsid w:val="00FA245C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A6FA"/>
  <w15:docId w15:val="{1AD5B0D6-A87A-4B3D-AA1E-85BC281E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25C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25C8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A292-AEDA-458D-9429-DBADF9E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Marcela Tomisová</cp:lastModifiedBy>
  <cp:revision>8</cp:revision>
  <cp:lastPrinted>2019-12-03T14:48:00Z</cp:lastPrinted>
  <dcterms:created xsi:type="dcterms:W3CDTF">2021-10-20T08:35:00Z</dcterms:created>
  <dcterms:modified xsi:type="dcterms:W3CDTF">2025-09-10T15:14:00Z</dcterms:modified>
</cp:coreProperties>
</file>